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3FF45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95893">
        <w:rPr>
          <w:rFonts w:ascii="Century Gothic" w:hAnsi="Century Gothic"/>
          <w:u w:val="single"/>
        </w:rPr>
        <w:t xml:space="preserve">Kateryna </w:t>
      </w:r>
      <w:proofErr w:type="spellStart"/>
      <w:r w:rsidR="00095893">
        <w:rPr>
          <w:rFonts w:ascii="Century Gothic" w:hAnsi="Century Gothic"/>
          <w:u w:val="single"/>
        </w:rPr>
        <w:t>Kalinichenko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95893">
        <w:rPr>
          <w:rFonts w:ascii="Century Gothic" w:hAnsi="Century Gothic"/>
          <w:u w:val="single"/>
        </w:rPr>
        <w:t>9/2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0A6653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95893">
        <w:rPr>
          <w:rFonts w:ascii="Century Gothic" w:hAnsi="Century Gothic"/>
          <w:u w:val="single"/>
        </w:rPr>
        <w:t xml:space="preserve">Jeff </w:t>
      </w:r>
      <w:proofErr w:type="spellStart"/>
      <w:r w:rsidR="00095893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95893">
        <w:rPr>
          <w:rFonts w:ascii="Century Gothic" w:hAnsi="Century Gothic"/>
          <w:u w:val="single"/>
        </w:rPr>
        <w:t>8/24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2CB75DB" w:rsidR="003031D4" w:rsidRPr="00214E5B" w:rsidRDefault="0009589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9589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66EB6F1" w:rsidR="00223C78" w:rsidRPr="00214E5B" w:rsidRDefault="0009589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7D0B94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95893">
        <w:rPr>
          <w:rFonts w:ascii="Century Gothic" w:hAnsi="Century Gothic"/>
          <w:sz w:val="20"/>
          <w:szCs w:val="20"/>
        </w:rPr>
        <w:t>Unexcused absence on 8/29/2020 and 8/30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36A3A918" w:rsidR="00B32198" w:rsidRPr="00214E5B" w:rsidRDefault="0009589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DC7A3B5" w14:textId="77777777" w:rsidR="00095893" w:rsidRDefault="00095893" w:rsidP="00A75CF4">
      <w:pPr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</w:p>
    <w:p w14:paraId="584AEF8B" w14:textId="57E0E481" w:rsidR="001F61CF" w:rsidRPr="00214E5B" w:rsidRDefault="00095893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2 months from offence is 10/30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95893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02T16:25:00Z</dcterms:created>
  <dcterms:modified xsi:type="dcterms:W3CDTF">2020-09-02T16:25:00Z</dcterms:modified>
</cp:coreProperties>
</file>